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Ampliado y Corregido del Sprint 3 - Proyecto BikerPro</w:t>
      </w:r>
    </w:p>
    <w:p>
      <w:pPr>
        <w:pStyle w:val="Heading1"/>
      </w:pPr>
      <w:r>
        <w:t>1. Información disponible</w:t>
      </w:r>
    </w:p>
    <w:p>
      <w:r>
        <w:br/>
        <w:t xml:space="preserve">Se cuenta con un conjunto de datos históricos provistos por BikePro con registros horarios de la demanda de bicicletas en la ciudad de Seúl. </w:t>
        <w:br/>
        <w:t xml:space="preserve">El dataset incluye variables climáticas (temperatura, humedad, velocidad del viento, visibilidad, radiación solar, lluvia y nieve), variables </w:t>
        <w:br/>
        <w:t xml:space="preserve">temporales (fecha, hora, mes, día de la semana) y categóricas (estación del año, día festivo, día de operación). </w:t>
        <w:br/>
        <w:t>Estas variables permiten modelar el comportamiento de la demanda bajo condiciones meteorológicas y contextuales reales.</w:t>
        <w:br/>
      </w:r>
    </w:p>
    <w:p>
      <w:pPr>
        <w:pStyle w:val="Heading1"/>
      </w:pPr>
      <w:r>
        <w:t>2. Hallazgos del análisis exploratorio</w:t>
      </w:r>
    </w:p>
    <w:p>
      <w:r>
        <w:br/>
        <w:t xml:space="preserve">El análisis exploratorio reveló que la demanda de bicicletas presenta fuertes patrones estacionales y horarios. </w:t>
        <w:br/>
        <w:t>En días laborales, la demanda se concentra entre las 7-9 am y 5-7 pm, mientras que los fines de semana el patrón es más disperso.</w:t>
        <w:br/>
        <w:t>Además, variables como temperatura, radiación solar y días funcionales están altamente correlacionadas con la cantidad de bicicletas rentadas.</w:t>
        <w:br/>
        <w:t>Se observó que los días festivos y con lluvia/nieve tienen una reducción notoria en la demanda.</w:t>
        <w:br/>
      </w:r>
    </w:p>
    <w:p>
      <w:pPr>
        <w:pStyle w:val="Heading1"/>
      </w:pPr>
      <w:r>
        <w:t>3. Selección de variables</w:t>
      </w:r>
    </w:p>
    <w:p>
      <w:r>
        <w:br/>
        <w:t xml:space="preserve">Las variables fueron seleccionadas con base en su relevancia demostrada en el análisis exploratorio. Se incluyeron variables numéricas </w:t>
        <w:br/>
        <w:t xml:space="preserve">relacionadas con el clima, así como variables categóricas codificadas (como estación, día festivo y día funcional) y variables temporales </w:t>
        <w:br/>
        <w:t>derivadas (mes y día de la semana). Esta selección asegura que el modelo pueda aprender tanto de patrones climáticos como temporales.</w:t>
        <w:br/>
      </w:r>
    </w:p>
    <w:p>
      <w:pPr>
        <w:pStyle w:val="Heading1"/>
      </w:pPr>
      <w:r>
        <w:t>4. Preprocesamiento aplicado</w:t>
      </w:r>
    </w:p>
    <w:p>
      <w:r>
        <w:br/>
        <w:t xml:space="preserve">El preprocesamiento consistió en estandarización de variables numéricas usando StandardScaler y codificación one-hot de las variables </w:t>
        <w:br/>
        <w:t xml:space="preserve">categóricas mediante OneHotEncoder. No se aplicó imputación, ya que se verificó que el dataset no contenía valores nulos. </w:t>
        <w:br/>
        <w:t>Las transformaciones fueron implementadas mediante un ColumnTransformer dentro de un pipeline para asegurar consistencia.</w:t>
        <w:br/>
      </w:r>
    </w:p>
    <w:p>
      <w:pPr>
        <w:pStyle w:val="Heading1"/>
      </w:pPr>
      <w:r>
        <w:t>5. Evaluación del modelo</w:t>
      </w:r>
    </w:p>
    <w:p>
      <w:r>
        <w:br/>
        <w:t xml:space="preserve">Para evitar data leakage, la división entre conjunto de entrenamiento y prueba se realizó de forma cronológica: el 80% inicial del dataset </w:t>
        <w:br/>
        <w:t xml:space="preserve">fue usado para entrenar y el 20% restante para validar el modelo. Esta estrategia garantiza que las predicciones simulen un entorno de </w:t>
        <w:br/>
        <w:t xml:space="preserve">predicción real sobre datos futuros. El modelo se evaluó usando RMSE (Root Mean Squared Error) y se seleccionó el modelo con menor </w:t>
        <w:br/>
        <w:t>error en el conjunto de prueba.</w:t>
        <w:br/>
      </w:r>
    </w:p>
    <w:p>
      <w:pPr>
        <w:pStyle w:val="Heading1"/>
      </w:pPr>
      <w:r>
        <w:t>6. Recursos gráficos utilizados</w:t>
      </w:r>
    </w:p>
    <w:p>
      <w:r>
        <w:br/>
        <w:t xml:space="preserve">Se generó una gráfica temporal que compara las predicciones del modelo contra los valores reales a lo largo del conjunto de prueba. </w:t>
        <w:br/>
        <w:t xml:space="preserve">Esto permite identificar visualmente qué tan bien el modelo sigue las tendencias reales de la demanda. También se generaron </w:t>
        <w:br/>
        <w:t>gráficos de distribución y correlación durante el análisis exploratorio para fundamentar las decisiones de selección de variables.</w:t>
        <w:br/>
      </w:r>
    </w:p>
    <w:p>
      <w:pPr>
        <w:pStyle w:val="Heading1"/>
      </w:pPr>
      <w:r>
        <w:t>7. Consideraciones sobre la API del Backlog</w:t>
      </w:r>
    </w:p>
    <w:p>
      <w:r>
        <w:br/>
        <w:t xml:space="preserve">El modelo fue encapsulado y guardado en un archivo pickle (`model_prediction_bikerpro.pk`) para su futura integración mediante una API, </w:t>
        <w:br/>
        <w:t xml:space="preserve">tal como se indica en el Backlog del proyecto. Este modelo es compatible con frameworks como Flask o FastAPI, lo cual facilitaría su </w:t>
        <w:br/>
        <w:t>exposición a través de endpoints para recibir parámetros de entrada (como clima y hora) y devolver la predicción de demanda esper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